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59776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  <w:r w:rsidR="009F61F7">
        <w:rPr>
          <w:b/>
          <w:sz w:val="44"/>
          <w:szCs w:val="44"/>
          <w:lang w:val="es-ES"/>
        </w:rPr>
        <w:t>I</w:t>
      </w:r>
    </w:p>
    <w:p w:rsidR="004D1C17" w:rsidRPr="004D1C17" w:rsidRDefault="00F6353D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27</w:t>
      </w:r>
      <w:r w:rsidR="002A5D8E">
        <w:rPr>
          <w:b/>
          <w:sz w:val="44"/>
          <w:szCs w:val="44"/>
          <w:lang w:val="ro-RO"/>
        </w:rPr>
        <w:t>.02</w:t>
      </w:r>
      <w:r w:rsidR="0025161A">
        <w:rPr>
          <w:b/>
          <w:sz w:val="44"/>
          <w:szCs w:val="44"/>
          <w:lang w:val="ro-RO"/>
        </w:rPr>
        <w:t>.</w:t>
      </w:r>
      <w:r w:rsidR="009F61F7">
        <w:rPr>
          <w:b/>
          <w:sz w:val="44"/>
          <w:szCs w:val="44"/>
          <w:lang w:val="ro-RO"/>
        </w:rPr>
        <w:t>2023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03.03</w:t>
      </w:r>
      <w:r w:rsidR="009F61F7">
        <w:rPr>
          <w:b/>
          <w:sz w:val="44"/>
          <w:szCs w:val="44"/>
          <w:lang w:val="ro-RO"/>
        </w:rPr>
        <w:t>.2023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2"/>
        <w:gridCol w:w="1217"/>
        <w:gridCol w:w="3406"/>
        <w:gridCol w:w="3260"/>
        <w:gridCol w:w="3403"/>
        <w:gridCol w:w="3401"/>
      </w:tblGrid>
      <w:tr w:rsidR="00D5180E" w:rsidRPr="00B3237B" w:rsidTr="00721F6D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D5180E" w:rsidRPr="00223CA6" w:rsidTr="00A9526F">
        <w:trPr>
          <w:cantSplit/>
          <w:trHeight w:val="59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 w:rsidR="00D97EEA"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(seminar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7" w:rsidRPr="003B7E8D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095479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E8" w:rsidRPr="00E779B8" w:rsidRDefault="00A55DE8" w:rsidP="00A5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Omul și societatea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 xml:space="preserve">) </w:t>
            </w:r>
          </w:p>
          <w:p w:rsidR="00D5180E" w:rsidRPr="00095479" w:rsidRDefault="00A55DE8" w:rsidP="00A5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E779B8">
              <w:rPr>
                <w:sz w:val="18"/>
                <w:szCs w:val="20"/>
                <w:lang w:val="ro-RO"/>
              </w:rPr>
              <w:t xml:space="preserve">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FD1" w:rsidRPr="00FE22D0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D5180E" w:rsidRPr="00095479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</w:t>
            </w:r>
            <w:r w:rsidR="00B6546E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 Limbă engleză și comunicare (</w:t>
            </w:r>
            <w:r w:rsidR="00A0274E">
              <w:rPr>
                <w:b/>
                <w:sz w:val="18"/>
                <w:szCs w:val="20"/>
                <w:lang w:val="ro-RO"/>
              </w:rPr>
              <w:t>laborator</w:t>
            </w:r>
            <w:r w:rsidRPr="00A9526F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73" w:rsidRPr="00750A22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750A22">
              <w:rPr>
                <w:b/>
                <w:sz w:val="18"/>
                <w:szCs w:val="20"/>
                <w:lang w:val="ro-RO"/>
              </w:rPr>
              <w:t>Folclor românesc (</w:t>
            </w:r>
            <w:r w:rsidR="008172C1">
              <w:rPr>
                <w:b/>
                <w:sz w:val="18"/>
                <w:szCs w:val="20"/>
                <w:lang w:val="ro-RO"/>
              </w:rPr>
              <w:t>seminar</w:t>
            </w:r>
            <w:r w:rsidRPr="00750A22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921F73" w:rsidP="00921F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E" w:rsidRPr="00095479" w:rsidRDefault="00A55DE8" w:rsidP="00AF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6126D0">
              <w:rPr>
                <w:sz w:val="14"/>
                <w:szCs w:val="14"/>
                <w:lang w:val="ro-RO"/>
              </w:rPr>
              <w:t xml:space="preserve">Modul: 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 Modul: Discipline istorice auxiliare. Heraldică. N</w:t>
            </w:r>
            <w:r>
              <w:rPr>
                <w:b/>
                <w:sz w:val="14"/>
                <w:szCs w:val="14"/>
                <w:lang w:val="ro-RO"/>
              </w:rPr>
              <w:t>umismatică. Paleografie (curs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) (online)    </w:t>
            </w:r>
            <w:r w:rsidRPr="006126D0">
              <w:rPr>
                <w:sz w:val="14"/>
                <w:szCs w:val="14"/>
                <w:lang w:val="ro-RO"/>
              </w:rPr>
              <w:t>Croitoru C., dr., conf.</w:t>
            </w:r>
            <w:r>
              <w:rPr>
                <w:sz w:val="14"/>
                <w:szCs w:val="14"/>
                <w:lang w:val="ro-RO"/>
              </w:rPr>
              <w:t xml:space="preserve"> </w:t>
            </w:r>
            <w:r w:rsidRPr="006126D0">
              <w:rPr>
                <w:sz w:val="14"/>
                <w:szCs w:val="14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1792" w:rsidRPr="00FE22D0" w:rsidRDefault="00761792" w:rsidP="00612E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B6546E" w:rsidRPr="00AB7FDE" w:rsidRDefault="00761792" w:rsidP="00612EA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  <w:tr w:rsidR="00D5180E" w:rsidRPr="00223CA6" w:rsidTr="00200AC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EA" w:rsidRPr="006143C5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 w:rsidR="00A0274E">
              <w:rPr>
                <w:b/>
                <w:sz w:val="18"/>
                <w:szCs w:val="20"/>
                <w:lang w:val="ro-RO"/>
              </w:rPr>
              <w:t>Lexic. limbii engl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 w:rsidR="00A0274E">
              <w:rPr>
                <w:b/>
                <w:sz w:val="18"/>
                <w:szCs w:val="20"/>
                <w:lang w:val="ro-RO"/>
              </w:rPr>
              <w:t>curs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D97EEA" w:rsidP="00B944B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E" w:rsidRPr="00095479" w:rsidRDefault="00D5180E" w:rsidP="009973D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E" w:rsidRPr="006126D0" w:rsidRDefault="000C6873" w:rsidP="00A5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6126D0">
              <w:rPr>
                <w:sz w:val="14"/>
                <w:szCs w:val="14"/>
                <w:lang w:val="ro-RO"/>
              </w:rPr>
              <w:t xml:space="preserve">Modul: 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 Modul: Discipline istorice auxiliare. Heraldică. N</w:t>
            </w:r>
            <w:r>
              <w:rPr>
                <w:b/>
                <w:sz w:val="14"/>
                <w:szCs w:val="14"/>
                <w:lang w:val="ro-RO"/>
              </w:rPr>
              <w:t>umismatică. Paleografie (</w:t>
            </w:r>
            <w:r w:rsidR="00A55DE8">
              <w:rPr>
                <w:b/>
                <w:sz w:val="14"/>
                <w:szCs w:val="14"/>
                <w:lang w:val="ro-RO"/>
              </w:rPr>
              <w:t>seminar</w:t>
            </w:r>
            <w:r w:rsidRPr="006126D0">
              <w:rPr>
                <w:b/>
                <w:sz w:val="14"/>
                <w:szCs w:val="14"/>
                <w:lang w:val="ro-RO"/>
              </w:rPr>
              <w:t xml:space="preserve">) (online)    </w:t>
            </w:r>
            <w:r w:rsidRPr="006126D0">
              <w:rPr>
                <w:sz w:val="14"/>
                <w:szCs w:val="14"/>
                <w:lang w:val="ro-RO"/>
              </w:rPr>
              <w:t>Croitoru C., dr., conf.</w:t>
            </w:r>
            <w:r>
              <w:rPr>
                <w:sz w:val="14"/>
                <w:szCs w:val="14"/>
                <w:lang w:val="ro-RO"/>
              </w:rPr>
              <w:t xml:space="preserve"> </w:t>
            </w:r>
            <w:r w:rsidRPr="006126D0">
              <w:rPr>
                <w:sz w:val="14"/>
                <w:szCs w:val="14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27A8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D5180E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93621" w:rsidRPr="00223CA6" w:rsidTr="00721F6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4E" w:rsidRPr="006143C5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Lexicologia limbii engleze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993621" w:rsidRPr="00095479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D2" w:rsidRPr="006E4D34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curs)</w:t>
            </w:r>
          </w:p>
          <w:p w:rsidR="00993621" w:rsidRPr="00095479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curs) (online)</w:t>
            </w:r>
          </w:p>
          <w:p w:rsidR="00993621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7A8" w:rsidRPr="00017E54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i și a comunicării la preșcolari (curs)</w:t>
            </w:r>
          </w:p>
          <w:p w:rsidR="00993621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380AB9" w:rsidRPr="00CB5FD1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FB1AFD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223CA6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223CA6">
              <w:rPr>
                <w:sz w:val="18"/>
                <w:szCs w:val="20"/>
                <w:lang w:val="ro-RO"/>
              </w:rPr>
              <w:t xml:space="preserve">/ </w:t>
            </w:r>
            <w:r w:rsidR="00223CA6" w:rsidRPr="00223CA6">
              <w:rPr>
                <w:sz w:val="16"/>
                <w:szCs w:val="16"/>
                <w:lang w:val="ro-RO"/>
              </w:rPr>
              <w:t xml:space="preserve"> </w:t>
            </w:r>
          </w:p>
          <w:p w:rsidR="00380AB9" w:rsidRPr="00095479" w:rsidRDefault="00223CA6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6E4D34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curs)</w:t>
            </w:r>
          </w:p>
          <w:p w:rsidR="00380AB9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universale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1CA0" w:rsidRDefault="00AA1CA0" w:rsidP="00AA1C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seminar)</w:t>
            </w:r>
          </w:p>
          <w:p w:rsidR="00AA1CA0" w:rsidRPr="006A05EE" w:rsidRDefault="00AA1CA0" w:rsidP="00AA1C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(aud. 324/ 325)</w:t>
            </w:r>
          </w:p>
          <w:p w:rsidR="00380AB9" w:rsidRPr="00095479" w:rsidRDefault="00AA1CA0" w:rsidP="00AA1CA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380AB9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4D8" w:rsidRPr="00553347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a străină II (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380AB9" w:rsidRPr="00095479" w:rsidRDefault="004764D8" w:rsidP="004764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0AB9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FF51EF">
              <w:rPr>
                <w:b/>
                <w:sz w:val="18"/>
                <w:szCs w:val="18"/>
                <w:lang w:val="ro-RO"/>
              </w:rPr>
              <w:t>Lexicol</w:t>
            </w:r>
            <w:r w:rsidR="00FF51EF">
              <w:rPr>
                <w:b/>
                <w:sz w:val="18"/>
                <w:szCs w:val="18"/>
                <w:lang w:val="ro-RO"/>
              </w:rPr>
              <w:t>ogia</w:t>
            </w:r>
            <w:r w:rsidRPr="00FF51EF">
              <w:rPr>
                <w:b/>
                <w:sz w:val="18"/>
                <w:szCs w:val="18"/>
                <w:lang w:val="ro-RO"/>
              </w:rPr>
              <w:t xml:space="preserve"> limbii române (</w:t>
            </w:r>
            <w:r w:rsidR="008172C1">
              <w:rPr>
                <w:b/>
                <w:sz w:val="18"/>
                <w:szCs w:val="18"/>
                <w:lang w:val="ro-RO"/>
              </w:rPr>
              <w:t>seminar</w:t>
            </w:r>
            <w:r w:rsidRPr="00FF51EF">
              <w:rPr>
                <w:b/>
                <w:sz w:val="18"/>
                <w:szCs w:val="18"/>
                <w:lang w:val="ro-RO"/>
              </w:rPr>
              <w:t>)</w:t>
            </w:r>
          </w:p>
          <w:p w:rsidR="00FF51EF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FF51EF">
              <w:rPr>
                <w:sz w:val="18"/>
                <w:szCs w:val="18"/>
                <w:lang w:val="ro-RO"/>
              </w:rPr>
              <w:t>Petcu V., dr., conf. univ.</w:t>
            </w:r>
          </w:p>
          <w:p w:rsidR="00380AB9" w:rsidRPr="00FF51EF" w:rsidRDefault="00380AB9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românilor (</w:t>
            </w:r>
            <w:r w:rsidR="008172C1">
              <w:rPr>
                <w:b/>
                <w:sz w:val="16"/>
                <w:szCs w:val="16"/>
                <w:lang w:val="ro-RO"/>
              </w:rPr>
              <w:t>curs</w:t>
            </w:r>
            <w:r w:rsidRPr="00380AB9">
              <w:rPr>
                <w:b/>
                <w:sz w:val="16"/>
                <w:szCs w:val="16"/>
                <w:lang w:val="ro-RO"/>
              </w:rPr>
              <w:t>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A6E98" w:rsidRPr="00AB489B" w:rsidRDefault="00DA6E98" w:rsidP="00DA6E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B489B">
              <w:rPr>
                <w:b/>
                <w:sz w:val="18"/>
                <w:szCs w:val="20"/>
                <w:lang w:val="ro-RO"/>
              </w:rPr>
              <w:t>Psihologia dezvoltării (curs)</w:t>
            </w:r>
          </w:p>
          <w:p w:rsidR="00380AB9" w:rsidRPr="00761792" w:rsidRDefault="00DA6E98" w:rsidP="00DA6E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Vrabie S., dr., lect. univ.</w:t>
            </w:r>
          </w:p>
        </w:tc>
      </w:tr>
      <w:tr w:rsidR="00017CE3" w:rsidRPr="00CB5FD1" w:rsidTr="00BF4DA7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779B8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E779B8">
              <w:rPr>
                <w:sz w:val="18"/>
                <w:szCs w:val="18"/>
                <w:lang w:val="ro-RO"/>
              </w:rPr>
              <w:t xml:space="preserve">. </w:t>
            </w:r>
            <w:r w:rsidRPr="00E779B8">
              <w:rPr>
                <w:b/>
                <w:sz w:val="18"/>
                <w:szCs w:val="18"/>
                <w:lang w:val="ro-RO"/>
              </w:rPr>
              <w:t>Psihologia generală</w:t>
            </w:r>
            <w:r w:rsidRPr="00E779B8">
              <w:rPr>
                <w:sz w:val="18"/>
                <w:szCs w:val="18"/>
                <w:lang w:val="ro-RO"/>
              </w:rPr>
              <w:t xml:space="preserve"> </w:t>
            </w:r>
            <w:r w:rsidRPr="00E779B8">
              <w:rPr>
                <w:b/>
                <w:sz w:val="18"/>
                <w:szCs w:val="18"/>
                <w:lang w:val="ro-RO"/>
              </w:rPr>
              <w:t>(curs)</w:t>
            </w:r>
            <w:r>
              <w:rPr>
                <w:b/>
                <w:sz w:val="18"/>
                <w:szCs w:val="18"/>
                <w:lang w:val="ro-RO"/>
              </w:rPr>
              <w:t xml:space="preserve"> (aud. </w:t>
            </w:r>
            <w:r w:rsidR="00D70FD4">
              <w:rPr>
                <w:b/>
                <w:sz w:val="18"/>
                <w:szCs w:val="18"/>
                <w:lang w:val="ro-RO"/>
              </w:rPr>
              <w:t>208</w:t>
            </w:r>
            <w:r w:rsidRPr="00E779B8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 xml:space="preserve">Vrabie S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017E5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</w:t>
            </w:r>
            <w:r>
              <w:rPr>
                <w:b/>
                <w:sz w:val="18"/>
                <w:szCs w:val="20"/>
                <w:lang w:val="ro-RO"/>
              </w:rPr>
              <w:t xml:space="preserve">i și a comunicării l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preș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17E54">
              <w:rPr>
                <w:b/>
                <w:sz w:val="18"/>
                <w:szCs w:val="20"/>
                <w:lang w:val="ro-RO"/>
              </w:rPr>
              <w:t>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7CE3" w:rsidRPr="00223CA6" w:rsidTr="00BF4DA7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curs) (aud. </w:t>
            </w:r>
            <w:r w:rsidR="00D70FD4"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Vrabie S., dr., lect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223CA6" w:rsidTr="00B944B3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2C1" w:rsidRPr="00A9526F" w:rsidRDefault="008172C1" w:rsidP="00817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A9526F">
              <w:rPr>
                <w:b/>
                <w:sz w:val="18"/>
                <w:szCs w:val="20"/>
                <w:lang w:val="ro-RO"/>
              </w:rPr>
              <w:t>)</w:t>
            </w:r>
          </w:p>
          <w:p w:rsidR="007003D0" w:rsidRPr="008172C1" w:rsidRDefault="008172C1" w:rsidP="00817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2F" w:rsidRPr="003B7E8D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 w:rsidR="000C6873"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553347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30" w:rsidRPr="00E779B8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 xml:space="preserve">Omul și societatea (seminar) </w:t>
            </w:r>
          </w:p>
          <w:p w:rsidR="00D5180E" w:rsidRPr="00553347" w:rsidRDefault="00B87F30" w:rsidP="00B87F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</w:t>
            </w:r>
            <w:r w:rsidRPr="00E779B8">
              <w:rPr>
                <w:sz w:val="18"/>
                <w:szCs w:val="20"/>
                <w:lang w:val="ro-RO"/>
              </w:rPr>
              <w:t xml:space="preserve">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AB489B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B489B">
              <w:rPr>
                <w:b/>
                <w:sz w:val="18"/>
                <w:szCs w:val="20"/>
                <w:lang w:val="ro-RO"/>
              </w:rPr>
              <w:t>Psihologia dezvoltării (curs)</w:t>
            </w:r>
          </w:p>
          <w:p w:rsidR="00D5180E" w:rsidRPr="00095479" w:rsidRDefault="00440077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Vrabie S., dr., </w:t>
            </w:r>
            <w:r w:rsidR="00761792">
              <w:rPr>
                <w:sz w:val="18"/>
                <w:szCs w:val="20"/>
                <w:lang w:val="ro-RO"/>
              </w:rPr>
              <w:t>lect</w:t>
            </w:r>
            <w:r>
              <w:rPr>
                <w:sz w:val="18"/>
                <w:szCs w:val="20"/>
                <w:lang w:val="ro-RO"/>
              </w:rPr>
              <w:t>.</w:t>
            </w:r>
            <w:r w:rsidR="00761792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440077" w:rsidRPr="00223CA6" w:rsidTr="00200AC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Modul: LEC II Morfo</w:t>
            </w:r>
            <w:r w:rsidR="00FF1F89">
              <w:rPr>
                <w:b/>
                <w:sz w:val="18"/>
                <w:szCs w:val="20"/>
                <w:lang w:val="ro-RO"/>
              </w:rPr>
              <w:t>logia limbii engleze (</w:t>
            </w:r>
            <w:r w:rsidR="008172C1">
              <w:rPr>
                <w:b/>
                <w:sz w:val="18"/>
                <w:szCs w:val="20"/>
                <w:lang w:val="ro-RO"/>
              </w:rPr>
              <w:t>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A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0" w:rsidRPr="003B7E8D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 w:rsidR="000C6873"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440077" w:rsidRPr="00553347" w:rsidRDefault="00E84740" w:rsidP="00E847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380AB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Modul: Discipline istorice auxiliare. </w:t>
            </w:r>
            <w:r>
              <w:rPr>
                <w:b/>
                <w:sz w:val="14"/>
                <w:szCs w:val="14"/>
                <w:lang w:val="ro-RO"/>
              </w:rPr>
              <w:t>Cronologie istorică. Geografie istorică</w:t>
            </w:r>
            <w:r w:rsidR="00200ACD">
              <w:rPr>
                <w:b/>
                <w:sz w:val="14"/>
                <w:szCs w:val="14"/>
                <w:lang w:val="ro-RO"/>
              </w:rPr>
              <w:t xml:space="preserve"> (</w:t>
            </w:r>
            <w:r w:rsidR="00F255AA">
              <w:rPr>
                <w:b/>
                <w:sz w:val="14"/>
                <w:szCs w:val="14"/>
                <w:lang w:val="ro-RO"/>
              </w:rPr>
              <w:t>seminar</w:t>
            </w:r>
            <w:r w:rsidRPr="00380AB9">
              <w:rPr>
                <w:b/>
                <w:sz w:val="14"/>
                <w:szCs w:val="14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 w:rsidR="00200ACD"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seminar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440077" w:rsidRPr="00223CA6" w:rsidTr="00721F6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Istoria literaturii universale (</w:t>
            </w:r>
            <w:r w:rsidR="00EE5948">
              <w:rPr>
                <w:b/>
                <w:sz w:val="18"/>
                <w:szCs w:val="20"/>
                <w:lang w:val="ro-RO"/>
              </w:rPr>
              <w:t>curs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6E4D3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E779B8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</w:t>
            </w:r>
            <w:r>
              <w:rPr>
                <w:b/>
                <w:sz w:val="18"/>
                <w:szCs w:val="20"/>
                <w:lang w:val="ro-RO"/>
              </w:rPr>
              <w:t>sem.</w:t>
            </w:r>
            <w:r w:rsidRPr="00E779B8">
              <w:rPr>
                <w:b/>
                <w:sz w:val="18"/>
                <w:szCs w:val="20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8F1F35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684672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72C1" w:rsidRPr="00553347" w:rsidRDefault="008172C1" w:rsidP="008172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Istoria literaturii universal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553347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8172C1" w:rsidP="008172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10D7" w:rsidRPr="006E4D34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0AB9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00ACD">
              <w:rPr>
                <w:b/>
                <w:sz w:val="18"/>
                <w:szCs w:val="18"/>
                <w:lang w:val="ro-RO"/>
              </w:rPr>
              <w:t xml:space="preserve">Modul: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iog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200ACD">
              <w:rPr>
                <w:b/>
                <w:sz w:val="18"/>
                <w:szCs w:val="18"/>
                <w:lang w:val="ro-RO"/>
              </w:rPr>
              <w:t>istor</w:t>
            </w:r>
            <w:proofErr w:type="spellEnd"/>
            <w:r w:rsidRPr="00200ACD">
              <w:rPr>
                <w:b/>
                <w:sz w:val="18"/>
                <w:szCs w:val="18"/>
                <w:lang w:val="ro-RO"/>
              </w:rPr>
              <w:t>. univers. (sem.)</w:t>
            </w:r>
          </w:p>
          <w:p w:rsidR="00684672" w:rsidRPr="00200ACD" w:rsidRDefault="00380AB9" w:rsidP="00200A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200ACD">
              <w:rPr>
                <w:sz w:val="18"/>
                <w:szCs w:val="18"/>
                <w:lang w:val="ro-RO"/>
              </w:rPr>
              <w:t>Petrencu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 A., dr. </w:t>
            </w:r>
            <w:proofErr w:type="spellStart"/>
            <w:r w:rsidRPr="00200ACD">
              <w:rPr>
                <w:sz w:val="18"/>
                <w:szCs w:val="18"/>
                <w:lang w:val="ro-RO"/>
              </w:rPr>
              <w:t>hab</w:t>
            </w:r>
            <w:proofErr w:type="spellEnd"/>
            <w:r w:rsidRPr="00200ACD">
              <w:rPr>
                <w:sz w:val="18"/>
                <w:szCs w:val="18"/>
                <w:lang w:val="ro-RO"/>
              </w:rPr>
              <w:t xml:space="preserve">., prof. univ. </w:t>
            </w:r>
            <w:r w:rsidRPr="00200ACD">
              <w:rPr>
                <w:b/>
                <w:sz w:val="18"/>
                <w:szCs w:val="18"/>
                <w:lang w:val="ro-RO"/>
              </w:rPr>
              <w:t>(onlin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277C8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1792">
              <w:rPr>
                <w:b/>
                <w:sz w:val="18"/>
                <w:szCs w:val="18"/>
                <w:lang w:val="ro-RO"/>
              </w:rPr>
              <w:t>Limba străină II (seminar)</w:t>
            </w:r>
          </w:p>
          <w:p w:rsidR="00684672" w:rsidRPr="00761792" w:rsidRDefault="003277C8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1792">
              <w:rPr>
                <w:sz w:val="18"/>
                <w:szCs w:val="18"/>
                <w:lang w:val="ro-RO"/>
              </w:rPr>
              <w:t>Para I., asist. univ.</w:t>
            </w:r>
          </w:p>
        </w:tc>
      </w:tr>
      <w:tr w:rsidR="009745BE" w:rsidRPr="000853FC" w:rsidTr="00AC600B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745BE" w:rsidRPr="00044151" w:rsidRDefault="009745BE" w:rsidP="009745BE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Pr="00553347" w:rsidRDefault="009745BE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 xml:space="preserve">Modul: Fundam. </w:t>
            </w:r>
            <w:proofErr w:type="spellStart"/>
            <w:r w:rsidRPr="00553347">
              <w:rPr>
                <w:b/>
                <w:sz w:val="18"/>
                <w:szCs w:val="18"/>
                <w:lang w:val="ro-RO"/>
              </w:rPr>
              <w:t>psihol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Psihologia general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seminar) (aud. </w:t>
            </w:r>
            <w:r w:rsidR="00D70FD4"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9745BE" w:rsidRPr="00553347" w:rsidRDefault="009745BE" w:rsidP="00AC60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Iliccie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M., asist.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53FC" w:rsidRPr="00FE22D0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E22D0">
              <w:rPr>
                <w:b/>
                <w:sz w:val="18"/>
                <w:szCs w:val="20"/>
                <w:lang w:val="ro-RO"/>
              </w:rPr>
              <w:t>)</w:t>
            </w:r>
          </w:p>
          <w:p w:rsidR="009745BE" w:rsidRPr="00044151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9745BE" w:rsidRPr="00223CA6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45BE" w:rsidRPr="00044151" w:rsidRDefault="009745BE" w:rsidP="009745BE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b/>
                <w:sz w:val="18"/>
                <w:szCs w:val="20"/>
                <w:lang w:val="ro-RO"/>
              </w:rPr>
              <w:t>Managementul educațional (</w:t>
            </w:r>
            <w:r w:rsidR="000C6873">
              <w:rPr>
                <w:b/>
                <w:sz w:val="18"/>
                <w:szCs w:val="20"/>
                <w:lang w:val="ro-RO"/>
              </w:rPr>
              <w:t>curs</w:t>
            </w:r>
            <w:r w:rsidRPr="00DF192C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>
              <w:rPr>
                <w:b/>
                <w:sz w:val="18"/>
                <w:szCs w:val="18"/>
                <w:lang w:val="ro-RO"/>
              </w:rPr>
              <w:t xml:space="preserve">(aud. </w:t>
            </w:r>
            <w:r w:rsidR="00D70FD4">
              <w:rPr>
                <w:b/>
                <w:sz w:val="18"/>
                <w:szCs w:val="18"/>
                <w:lang w:val="ro-RO"/>
              </w:rPr>
              <w:t>208</w:t>
            </w:r>
            <w:r>
              <w:rPr>
                <w:b/>
                <w:sz w:val="18"/>
                <w:szCs w:val="18"/>
                <w:lang w:val="ro-RO"/>
              </w:rPr>
              <w:t>)</w:t>
            </w:r>
          </w:p>
          <w:p w:rsidR="009745BE" w:rsidRPr="009745BE" w:rsidRDefault="009745BE" w:rsidP="007B6C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71FF" w:rsidRPr="007C71FF" w:rsidRDefault="007C71FF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C71FF">
              <w:rPr>
                <w:b/>
                <w:sz w:val="18"/>
                <w:szCs w:val="18"/>
                <w:lang w:val="ro-RO"/>
              </w:rPr>
              <w:t>Psihologia dezvoltării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(seminar)    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:rsidR="009745BE" w:rsidRPr="007C71FF" w:rsidRDefault="000853FC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C71FF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 xml:space="preserve"> M., </w:t>
            </w:r>
            <w:proofErr w:type="spellStart"/>
            <w:r w:rsidRPr="007C71FF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>.</w:t>
            </w:r>
          </w:p>
        </w:tc>
      </w:tr>
      <w:tr w:rsidR="0045010F" w:rsidRPr="007003D0" w:rsidTr="00761792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010F" w:rsidRPr="00044151" w:rsidRDefault="0045010F" w:rsidP="009F61F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FB1AFD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FB1AFD">
              <w:rPr>
                <w:b/>
                <w:sz w:val="18"/>
                <w:szCs w:val="20"/>
                <w:lang w:val="ro-RO"/>
              </w:rPr>
              <w:t>)</w:t>
            </w:r>
          </w:p>
          <w:p w:rsidR="0045010F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  <w:r w:rsidR="00FF0798">
              <w:rPr>
                <w:sz w:val="18"/>
                <w:szCs w:val="20"/>
                <w:lang w:val="ro-RO"/>
              </w:rPr>
              <w:t>/</w:t>
            </w:r>
          </w:p>
          <w:p w:rsidR="00FF0798" w:rsidRPr="00044151" w:rsidRDefault="00FF0798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2627DB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27DB">
              <w:rPr>
                <w:b/>
                <w:sz w:val="18"/>
                <w:szCs w:val="18"/>
                <w:lang w:val="ro-RO"/>
              </w:rPr>
              <w:t>Limba străină I  (seminar)</w:t>
            </w:r>
          </w:p>
          <w:p w:rsidR="0045010F" w:rsidRPr="00044151" w:rsidRDefault="0045010F" w:rsidP="00FF51E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627D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2627DB">
              <w:rPr>
                <w:sz w:val="18"/>
                <w:szCs w:val="18"/>
                <w:lang w:val="ro-RO"/>
              </w:rPr>
              <w:t xml:space="preserve"> I.,  dr., conf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61792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</w:t>
            </w:r>
            <w:r w:rsidR="00AA1CA0">
              <w:rPr>
                <w:b/>
                <w:sz w:val="18"/>
                <w:szCs w:val="20"/>
                <w:lang w:val="ro-RO"/>
              </w:rPr>
              <w:t>laborator</w:t>
            </w:r>
            <w:r w:rsidRPr="006A05EE">
              <w:rPr>
                <w:b/>
                <w:sz w:val="18"/>
                <w:szCs w:val="20"/>
                <w:lang w:val="ro-RO"/>
              </w:rPr>
              <w:t>)</w:t>
            </w:r>
          </w:p>
          <w:p w:rsidR="007C71FF" w:rsidRPr="006A05EE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(aud. 324/ 325)</w:t>
            </w:r>
          </w:p>
          <w:p w:rsidR="0045010F" w:rsidRPr="00044151" w:rsidRDefault="007C71FF" w:rsidP="007617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3404"/>
        <w:gridCol w:w="3402"/>
        <w:gridCol w:w="3260"/>
        <w:gridCol w:w="3260"/>
      </w:tblGrid>
      <w:tr w:rsidR="005B5F1E" w:rsidRPr="0045010F" w:rsidTr="003F4807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20</w:t>
            </w:r>
          </w:p>
          <w:p w:rsidR="005B5F1E" w:rsidRPr="00096A9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5B5F1E" w:rsidRPr="00223CA6" w:rsidTr="003F4807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B5F1E" w:rsidRPr="00044151" w:rsidRDefault="005B5F1E" w:rsidP="003F4807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curs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26096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0960">
              <w:rPr>
                <w:b/>
                <w:sz w:val="18"/>
                <w:szCs w:val="18"/>
                <w:lang w:val="ro-RO"/>
              </w:rPr>
              <w:t xml:space="preserve">Modul: LEC Sintaxa limbii engleze (seminar) 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ușne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I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57" w:rsidRPr="004D176B" w:rsidRDefault="00B43D57" w:rsidP="00B43D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 xml:space="preserve">Muzeologie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ab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uzeis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seminar)</w:t>
            </w:r>
          </w:p>
          <w:p w:rsidR="005B5F1E" w:rsidRPr="00BF4DA7" w:rsidRDefault="00B43D57" w:rsidP="00B43D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B97FF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97FF0">
              <w:rPr>
                <w:b/>
                <w:sz w:val="18"/>
                <w:szCs w:val="18"/>
                <w:lang w:val="ro-RO"/>
              </w:rPr>
              <w:t>Teoria și metodologia științelor (curs)</w:t>
            </w:r>
          </w:p>
          <w:p w:rsidR="005B5F1E" w:rsidRPr="00B97FF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B5F1E" w:rsidRPr="00223CA6" w:rsidTr="003F4807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B5F1E" w:rsidRPr="00044151" w:rsidRDefault="005B5F1E" w:rsidP="003F4807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seminar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26096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0960">
              <w:rPr>
                <w:b/>
                <w:sz w:val="18"/>
                <w:szCs w:val="18"/>
                <w:lang w:val="ro-RO"/>
              </w:rPr>
              <w:t xml:space="preserve">Modul: LEC Sintaxa limbii engleze (seminar) 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ușne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I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57" w:rsidRDefault="00B43D57" w:rsidP="00B43D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seminar)</w:t>
            </w:r>
          </w:p>
          <w:p w:rsidR="005B5F1E" w:rsidRPr="00044151" w:rsidRDefault="00B43D57" w:rsidP="00B43D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</w:t>
            </w:r>
            <w:r w:rsidRPr="00BF4DA7">
              <w:rPr>
                <w:sz w:val="18"/>
                <w:szCs w:val="20"/>
                <w:lang w:val="ro-RO"/>
              </w:rPr>
              <w:t>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B97FF0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seminar)</w:t>
            </w:r>
          </w:p>
          <w:p w:rsidR="005B5F1E" w:rsidRPr="00B97FF0" w:rsidRDefault="005B5F1E" w:rsidP="003F4807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5B5F1E" w:rsidRPr="00223CA6" w:rsidTr="00384B2B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B5F1E" w:rsidRPr="00044151" w:rsidRDefault="005B5F1E" w:rsidP="003F4807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1E" w:rsidRPr="0093164C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</w:t>
            </w:r>
            <w:r w:rsidRPr="0093164C"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1E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curs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2B" w:rsidRDefault="00384B2B" w:rsidP="00384B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curs)</w:t>
            </w:r>
          </w:p>
          <w:p w:rsidR="005B5F1E" w:rsidRPr="00044151" w:rsidRDefault="00384B2B" w:rsidP="00384B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384B2B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384B2B">
              <w:rPr>
                <w:sz w:val="18"/>
                <w:szCs w:val="20"/>
                <w:lang w:val="ro-RO"/>
              </w:rPr>
              <w:t xml:space="preserve"> I., dr., lect. </w:t>
            </w:r>
            <w:proofErr w:type="spellStart"/>
            <w:r w:rsidRPr="00384B2B">
              <w:rPr>
                <w:sz w:val="18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1E" w:rsidRPr="000C2D06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0C2D06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0C2D06">
              <w:rPr>
                <w:b/>
                <w:sz w:val="16"/>
                <w:szCs w:val="16"/>
                <w:lang w:val="ro-RO"/>
              </w:rPr>
              <w:t>. și metod. lb. și literat. rom. I (curs)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958A8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5B5F1E" w:rsidRPr="00223CA6" w:rsidTr="00F07E9B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Default="00F07E9B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curs</w:t>
            </w:r>
            <w:r w:rsidR="005B5F1E">
              <w:rPr>
                <w:b/>
                <w:sz w:val="18"/>
                <w:szCs w:val="20"/>
                <w:lang w:val="ro-RO"/>
              </w:rPr>
              <w:t>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A0883">
              <w:rPr>
                <w:b/>
                <w:sz w:val="18"/>
                <w:szCs w:val="20"/>
                <w:lang w:val="ro-RO"/>
              </w:rPr>
              <w:t>)</w:t>
            </w:r>
          </w:p>
          <w:p w:rsidR="005B5F1E" w:rsidRPr="00322DED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B112D3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online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1E" w:rsidRPr="00D530F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5B5F1E" w:rsidRPr="00044151" w:rsidRDefault="005B5F1E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107F3D" w:rsidRPr="00313C98" w:rsidTr="003F4807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07F3D" w:rsidRPr="00044151" w:rsidRDefault="00107F3D" w:rsidP="00107F3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07F3D" w:rsidRPr="00044151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107F3D" w:rsidRPr="00044151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3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107F3D" w:rsidRPr="00322DE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3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107F3D" w:rsidRPr="00322DE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107F3D" w:rsidRPr="00223CA6" w:rsidTr="00107F3D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7F3D" w:rsidRPr="00044151" w:rsidRDefault="00107F3D" w:rsidP="00107F3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07F3D" w:rsidRPr="00044151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107F3D" w:rsidRPr="00044151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3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107F3D" w:rsidRPr="00322DE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  <w:r>
              <w:rPr>
                <w:sz w:val="18"/>
                <w:szCs w:val="20"/>
                <w:lang w:val="ro-RO"/>
              </w:rPr>
              <w:t>/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3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107F3D" w:rsidRPr="00322DED" w:rsidRDefault="00107F3D" w:rsidP="00107F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  <w:r>
              <w:rPr>
                <w:sz w:val="18"/>
                <w:szCs w:val="20"/>
                <w:lang w:val="ro-RO"/>
              </w:rPr>
              <w:t>/</w:t>
            </w:r>
          </w:p>
        </w:tc>
      </w:tr>
      <w:tr w:rsidR="00A86238" w:rsidRPr="00223CA6" w:rsidTr="001E19A0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1848A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1848AD">
              <w:rPr>
                <w:b/>
                <w:sz w:val="18"/>
                <w:szCs w:val="20"/>
                <w:lang w:val="ro-RO"/>
              </w:rPr>
              <w:t>Introd</w:t>
            </w:r>
            <w:proofErr w:type="spellEnd"/>
            <w:r w:rsidRPr="001848AD">
              <w:rPr>
                <w:b/>
                <w:sz w:val="18"/>
                <w:szCs w:val="20"/>
                <w:lang w:val="ro-RO"/>
              </w:rPr>
              <w:t>. în teoria lingvistică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1848AD">
              <w:rPr>
                <w:b/>
                <w:sz w:val="18"/>
                <w:szCs w:val="20"/>
                <w:lang w:val="ro-RO"/>
              </w:rPr>
              <w:t>)</w:t>
            </w:r>
          </w:p>
          <w:p w:rsidR="00A86238" w:rsidRPr="001848A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1848AD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1848AD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curs)</w:t>
            </w:r>
          </w:p>
          <w:p w:rsidR="00A86238" w:rsidRPr="00322DE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B112D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C2D06"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>. științelor (seminar)</w:t>
            </w:r>
          </w:p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A86238" w:rsidRPr="00223CA6" w:rsidTr="003F4807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1848A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1848AD">
              <w:rPr>
                <w:b/>
                <w:sz w:val="18"/>
                <w:szCs w:val="20"/>
                <w:lang w:val="ro-RO"/>
              </w:rPr>
              <w:t>Introd</w:t>
            </w:r>
            <w:proofErr w:type="spellEnd"/>
            <w:r w:rsidRPr="001848AD">
              <w:rPr>
                <w:b/>
                <w:sz w:val="18"/>
                <w:szCs w:val="20"/>
                <w:lang w:val="ro-RO"/>
              </w:rPr>
              <w:t>. în teoria lingvist.</w:t>
            </w:r>
            <w:r>
              <w:rPr>
                <w:b/>
                <w:sz w:val="18"/>
                <w:szCs w:val="20"/>
                <w:lang w:val="ro-RO"/>
              </w:rPr>
              <w:t xml:space="preserve"> (</w:t>
            </w:r>
            <w:r w:rsidRPr="001848AD">
              <w:rPr>
                <w:b/>
                <w:sz w:val="18"/>
                <w:szCs w:val="20"/>
                <w:lang w:val="ro-RO"/>
              </w:rPr>
              <w:t>seminar)</w:t>
            </w:r>
          </w:p>
          <w:p w:rsidR="00A86238" w:rsidRPr="001848A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1848AD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1848AD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seminar)</w:t>
            </w:r>
          </w:p>
          <w:p w:rsidR="00A86238" w:rsidRPr="00322DED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B112D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A86238" w:rsidRPr="00CD29A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>. și metod. lb. și literat. rom. I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0C2D06">
              <w:rPr>
                <w:b/>
                <w:sz w:val="18"/>
                <w:szCs w:val="18"/>
                <w:lang w:val="ro-RO"/>
              </w:rPr>
              <w:t>)</w:t>
            </w:r>
          </w:p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A86238" w:rsidRPr="00223CA6" w:rsidTr="000C037D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1848AD" w:rsidRDefault="008E55AD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322DED" w:rsidRDefault="008E55AD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8E55AD"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7646D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46D8">
              <w:rPr>
                <w:b/>
                <w:sz w:val="18"/>
                <w:szCs w:val="18"/>
                <w:lang w:val="ro-RO"/>
              </w:rPr>
              <w:t>Dezvoltarea personală (curs)</w:t>
            </w:r>
          </w:p>
          <w:p w:rsidR="00A86238" w:rsidRPr="00CD29A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7646D8">
              <w:rPr>
                <w:sz w:val="18"/>
                <w:szCs w:val="18"/>
                <w:lang w:val="ro-RO"/>
              </w:rPr>
              <w:t>Ghelețchi</w:t>
            </w:r>
            <w:proofErr w:type="spellEnd"/>
            <w:r w:rsidRPr="007646D8">
              <w:rPr>
                <w:sz w:val="18"/>
                <w:szCs w:val="18"/>
                <w:lang w:val="ro-RO"/>
              </w:rPr>
              <w:t xml:space="preserve"> I., dr., lect. univ.</w:t>
            </w:r>
            <w:r>
              <w:rPr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C2D06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0C2D06">
              <w:rPr>
                <w:b/>
                <w:sz w:val="18"/>
                <w:szCs w:val="18"/>
                <w:lang w:val="ro-RO"/>
              </w:rPr>
              <w:t>. și metod. lb. și literat. rom. I (seminar)</w:t>
            </w:r>
          </w:p>
          <w:p w:rsidR="00A86238" w:rsidRPr="000C2D06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0C2D06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A86238" w:rsidRPr="00223CA6" w:rsidTr="003F4807">
        <w:trPr>
          <w:trHeight w:val="180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93164C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93164C">
              <w:rPr>
                <w:b/>
                <w:sz w:val="18"/>
                <w:szCs w:val="20"/>
                <w:lang w:val="ro-RO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curs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B112D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online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D958A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A86238" w:rsidRPr="00223CA6" w:rsidTr="00A64D13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93164C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3164C">
              <w:rPr>
                <w:b/>
                <w:sz w:val="18"/>
                <w:szCs w:val="20"/>
                <w:lang w:val="ro-RO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A0883">
              <w:rPr>
                <w:b/>
                <w:sz w:val="18"/>
                <w:szCs w:val="20"/>
                <w:lang w:val="ro-RO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B112D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 online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D958A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A86238" w:rsidRPr="00223CA6" w:rsidTr="00541716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93164C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3164C">
              <w:rPr>
                <w:b/>
                <w:sz w:val="18"/>
                <w:szCs w:val="20"/>
                <w:lang w:val="ro-RO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seminar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238" w:rsidRPr="00B112D3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6238" w:rsidRPr="00D958A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seminar) (online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A86238" w:rsidRPr="00223CA6" w:rsidTr="003F4807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6238" w:rsidRPr="00044151" w:rsidRDefault="00A86238" w:rsidP="00A86238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6709A9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65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6709A9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)</w:t>
            </w:r>
            <w:r>
              <w:rPr>
                <w:sz w:val="18"/>
                <w:szCs w:val="20"/>
                <w:lang w:val="ro-RO"/>
              </w:rPr>
              <w:t xml:space="preserve">     </w:t>
            </w:r>
            <w:r w:rsidRPr="006709A9">
              <w:rPr>
                <w:b/>
                <w:sz w:val="18"/>
                <w:szCs w:val="20"/>
                <w:lang w:val="ro-RO"/>
              </w:rPr>
              <w:t>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</w:tr>
      <w:tr w:rsidR="00A86238" w:rsidRPr="0023761E" w:rsidTr="003F4807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86238" w:rsidRPr="00044151" w:rsidRDefault="00A86238" w:rsidP="00A86238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6709A9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8" w:rsidRPr="006709A9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</w:tr>
      <w:tr w:rsidR="00A86238" w:rsidRPr="00223CA6" w:rsidTr="00006FFA">
        <w:trPr>
          <w:trHeight w:val="286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6238" w:rsidRPr="00044151" w:rsidRDefault="00A86238" w:rsidP="00A86238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Educația interculturală  (curs) </w:t>
            </w:r>
            <w:r w:rsidRPr="006709A9">
              <w:rPr>
                <w:b/>
                <w:sz w:val="18"/>
                <w:szCs w:val="20"/>
                <w:lang w:val="ro-RO"/>
              </w:rPr>
              <w:t>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6238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Educația interculturală (curs) </w:t>
            </w:r>
            <w:r w:rsidRPr="006709A9">
              <w:rPr>
                <w:b/>
                <w:sz w:val="18"/>
                <w:szCs w:val="20"/>
                <w:lang w:val="ro-RO"/>
              </w:rPr>
              <w:t>(aud. 202)</w:t>
            </w:r>
          </w:p>
          <w:p w:rsidR="00A86238" w:rsidRPr="00044151" w:rsidRDefault="00A86238" w:rsidP="00A86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4396"/>
        <w:gridCol w:w="4253"/>
        <w:gridCol w:w="4253"/>
      </w:tblGrid>
      <w:tr w:rsidR="009057F0" w:rsidRPr="00B3237B" w:rsidTr="003F4807">
        <w:trPr>
          <w:trHeight w:val="478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57F0" w:rsidRPr="00096A9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9057F0" w:rsidRPr="00096A9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C90E1F">
              <w:rPr>
                <w:b/>
                <w:sz w:val="22"/>
                <w:szCs w:val="22"/>
                <w:lang w:val="en-US"/>
              </w:rPr>
              <w:t xml:space="preserve">PP 2001 </w:t>
            </w:r>
            <w:r w:rsidRPr="00C90E1F"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9057F0" w:rsidRPr="00E43796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C90E1F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C90E1F">
              <w:rPr>
                <w:b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057F0" w:rsidRPr="00E43796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9057F0" w:rsidRPr="00F82C08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9057F0" w:rsidRPr="00223CA6" w:rsidTr="003F4807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8007F4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8007F4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2309FC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9057F0" w:rsidRPr="00223CA6" w:rsidTr="00E17085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85" w:rsidRPr="008007F4" w:rsidRDefault="00E17085" w:rsidP="00E17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FA7A39" w:rsidRDefault="00E17085" w:rsidP="00E170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8007F4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9057F0" w:rsidRPr="00223CA6" w:rsidTr="003F4807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F0" w:rsidRPr="00044151" w:rsidRDefault="007D1E56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F0" w:rsidRPr="004F75A9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curs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curs)</w:t>
            </w:r>
          </w:p>
          <w:p w:rsidR="009057F0" w:rsidRPr="002309FC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9057F0" w:rsidRPr="00223CA6" w:rsidTr="003F4807">
        <w:trPr>
          <w:trHeight w:val="242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-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6D3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D3E1F">
              <w:rPr>
                <w:b/>
                <w:sz w:val="18"/>
                <w:szCs w:val="18"/>
                <w:lang w:val="ro-RO"/>
              </w:rPr>
              <w:t>Teoria 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last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și muncii 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 xml:space="preserve">la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reșc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 (curs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6D3E1F">
              <w:rPr>
                <w:sz w:val="18"/>
                <w:szCs w:val="18"/>
                <w:lang w:val="ro-RO"/>
              </w:rPr>
              <w:t>Lungu P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9057F0" w:rsidRPr="00223CA6" w:rsidTr="003F4807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B544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54433">
              <w:rPr>
                <w:b/>
                <w:sz w:val="18"/>
                <w:szCs w:val="18"/>
                <w:lang w:val="fr-FR"/>
              </w:rPr>
              <w:t>Modul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>:</w:t>
            </w:r>
            <w:proofErr w:type="gramEnd"/>
            <w:r w:rsidRPr="00B5443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Lingvistica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aplicată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Tipologia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analiza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b/>
                <w:sz w:val="18"/>
                <w:szCs w:val="18"/>
                <w:lang w:val="fr-FR"/>
              </w:rPr>
              <w:t>discursului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B54433">
              <w:rPr>
                <w:b/>
                <w:sz w:val="18"/>
                <w:szCs w:val="18"/>
                <w:lang w:val="fr-FR"/>
              </w:rPr>
              <w:t>curs</w:t>
            </w:r>
            <w:proofErr w:type="spellEnd"/>
            <w:r w:rsidRPr="00B54433">
              <w:rPr>
                <w:b/>
                <w:sz w:val="18"/>
                <w:szCs w:val="18"/>
                <w:lang w:val="fr-FR"/>
              </w:rPr>
              <w:t xml:space="preserve">) 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54433">
              <w:rPr>
                <w:sz w:val="18"/>
                <w:szCs w:val="18"/>
                <w:lang w:val="fr-FR"/>
              </w:rPr>
              <w:t>Colodeeva</w:t>
            </w:r>
            <w:proofErr w:type="spellEnd"/>
            <w:r w:rsidRPr="00B54433">
              <w:rPr>
                <w:sz w:val="18"/>
                <w:szCs w:val="18"/>
                <w:lang w:val="fr-FR"/>
              </w:rPr>
              <w:t xml:space="preserve"> L., </w:t>
            </w:r>
            <w:proofErr w:type="spellStart"/>
            <w:proofErr w:type="gramStart"/>
            <w:r w:rsidRPr="00B54433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B54433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B5443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4433">
              <w:rPr>
                <w:sz w:val="18"/>
                <w:szCs w:val="18"/>
                <w:lang w:val="fr-FR"/>
              </w:rPr>
              <w:t>conf</w:t>
            </w:r>
            <w:proofErr w:type="spellEnd"/>
            <w:r w:rsidRPr="00B54433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54433">
              <w:rPr>
                <w:sz w:val="18"/>
                <w:szCs w:val="18"/>
                <w:lang w:val="fr-FR"/>
              </w:rPr>
              <w:t>univ</w:t>
            </w:r>
            <w:proofErr w:type="spellEnd"/>
            <w:r w:rsidRPr="00B54433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16" w:rsidRPr="006D3E1F" w:rsidRDefault="00555916" w:rsidP="005559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D3E1F">
              <w:rPr>
                <w:b/>
                <w:sz w:val="18"/>
                <w:szCs w:val="18"/>
                <w:lang w:val="ro-RO"/>
              </w:rPr>
              <w:t>Teoria 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last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și muncii 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 xml:space="preserve">la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reșc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6D3E1F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555916" w:rsidP="005559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6D3E1F">
              <w:rPr>
                <w:sz w:val="18"/>
                <w:szCs w:val="18"/>
                <w:lang w:val="ro-RO"/>
              </w:rPr>
              <w:t>Lungu P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9057F0" w:rsidRPr="00223CA6" w:rsidTr="00555916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57F0" w:rsidRPr="00753064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proofErr w:type="gram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>:</w:t>
            </w:r>
            <w:proofErr w:type="gram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Tipologi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naliz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discursului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B54433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) 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Colodeeva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L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5916" w:rsidRPr="00784A4C" w:rsidRDefault="00555916" w:rsidP="005559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84A4C">
              <w:rPr>
                <w:b/>
                <w:sz w:val="18"/>
                <w:szCs w:val="18"/>
                <w:lang w:val="ro-RO"/>
              </w:rPr>
              <w:t>Curs practic de educație tehnologică (curs)</w:t>
            </w:r>
          </w:p>
          <w:p w:rsidR="009057F0" w:rsidRPr="00E252FA" w:rsidRDefault="00555916" w:rsidP="005559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84A4C">
              <w:rPr>
                <w:sz w:val="18"/>
                <w:szCs w:val="18"/>
                <w:lang w:val="ro-RO"/>
              </w:rPr>
              <w:t>Lungu P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784A4C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9057F0" w:rsidRPr="00223CA6" w:rsidTr="00C902B5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. și tehnici narat.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 w:rsidR="00FD1030">
              <w:rPr>
                <w:b/>
                <w:sz w:val="18"/>
                <w:szCs w:val="18"/>
                <w:lang w:val="ro-RO"/>
              </w:rPr>
              <w:t>seminar</w:t>
            </w:r>
            <w:bookmarkStart w:id="0" w:name="_GoBack"/>
            <w:bookmarkEnd w:id="0"/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784A4C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84A4C">
              <w:rPr>
                <w:b/>
                <w:sz w:val="18"/>
                <w:szCs w:val="18"/>
                <w:lang w:val="ro-RO"/>
              </w:rPr>
              <w:t>Curs practic de educație tehnologică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84A4C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., asist. 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9057F0" w:rsidRPr="00223CA6" w:rsidTr="003F4807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/</w:t>
            </w:r>
          </w:p>
          <w:p w:rsidR="009057F0" w:rsidRPr="00B83B47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4F75A9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</w:t>
            </w:r>
            <w:r w:rsidR="00555916">
              <w:rPr>
                <w:b/>
                <w:sz w:val="18"/>
                <w:szCs w:val="18"/>
                <w:lang w:val="ro-RO"/>
              </w:rPr>
              <w:t>curs</w:t>
            </w:r>
            <w:r w:rsidRPr="004F75A9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R II. Versificația românească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</w:tr>
      <w:tr w:rsidR="009057F0" w:rsidRPr="00223CA6" w:rsidTr="00555916">
        <w:trPr>
          <w:trHeight w:val="572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B83B47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4F75A9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4F75A9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337F" w:rsidRPr="00C90E1F" w:rsidRDefault="0035337F" w:rsidP="00353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>Modul: LR II. Ortografia și punctuația limbii române (seminar)</w:t>
            </w:r>
          </w:p>
          <w:p w:rsidR="009057F0" w:rsidRPr="00044151" w:rsidRDefault="0035337F" w:rsidP="003533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90E1F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V., dr., conf. univ.</w:t>
            </w:r>
          </w:p>
        </w:tc>
      </w:tr>
      <w:tr w:rsidR="009057F0" w:rsidRPr="00223CA6" w:rsidTr="003F4807">
        <w:trPr>
          <w:trHeight w:val="558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>Modul: LEC V Hermeneutica text. englez (seminar)</w:t>
            </w:r>
          </w:p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90E1F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C90E1F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90E1F">
              <w:rPr>
                <w:sz w:val="16"/>
                <w:szCs w:val="16"/>
                <w:lang w:val="ro-RO"/>
              </w:rPr>
              <w:t>Assistant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>/</w:t>
            </w:r>
          </w:p>
          <w:p w:rsidR="009057F0" w:rsidRPr="00B83B47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C90E1F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8007F4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rabie S., dr., lect.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00F63" w:rsidRDefault="00100F63" w:rsidP="00100F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C90E1F" w:rsidRDefault="00100F63" w:rsidP="00100F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9057F0" w:rsidRPr="00223CA6" w:rsidTr="003F4807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F0" w:rsidRPr="009D0833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Hermeneutica text. englez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9D0833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F0" w:rsidRPr="008007F4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rabie S., dr., lect.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>Modul: LR II. Ortografia și punctuația limbii române (seminar)</w:t>
            </w:r>
          </w:p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90E1F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V., dr., conf. univ.</w:t>
            </w:r>
          </w:p>
        </w:tc>
      </w:tr>
      <w:tr w:rsidR="009057F0" w:rsidRPr="00753064" w:rsidTr="00100F63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57F0" w:rsidRPr="00784A4C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84A4C">
              <w:rPr>
                <w:b/>
                <w:sz w:val="18"/>
                <w:szCs w:val="18"/>
                <w:lang w:val="ro-RO"/>
              </w:rPr>
              <w:t>Curs practic de educație tehnologică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84A4C">
              <w:rPr>
                <w:b/>
                <w:sz w:val="18"/>
                <w:szCs w:val="18"/>
                <w:lang w:val="ro-RO"/>
              </w:rPr>
              <w:t>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., asist. un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057F0" w:rsidRPr="00C90E1F" w:rsidRDefault="009057F0" w:rsidP="00100F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 xml:space="preserve">Modul: LR II. </w:t>
            </w:r>
            <w:proofErr w:type="spellStart"/>
            <w:r w:rsidRPr="00C90E1F">
              <w:rPr>
                <w:b/>
                <w:sz w:val="16"/>
                <w:szCs w:val="16"/>
                <w:lang w:val="ro-RO"/>
              </w:rPr>
              <w:t>Ortogr</w:t>
            </w:r>
            <w:proofErr w:type="spellEnd"/>
            <w:r w:rsidRPr="00C90E1F">
              <w:rPr>
                <w:b/>
                <w:sz w:val="16"/>
                <w:szCs w:val="16"/>
                <w:lang w:val="ro-RO"/>
              </w:rPr>
              <w:t xml:space="preserve">. și </w:t>
            </w:r>
            <w:proofErr w:type="spellStart"/>
            <w:r w:rsidRPr="00C90E1F">
              <w:rPr>
                <w:b/>
                <w:sz w:val="16"/>
                <w:szCs w:val="16"/>
                <w:lang w:val="ro-RO"/>
              </w:rPr>
              <w:t>punctuaț</w:t>
            </w:r>
            <w:proofErr w:type="spellEnd"/>
            <w:r w:rsidRPr="00C90E1F"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C90E1F">
              <w:rPr>
                <w:b/>
                <w:sz w:val="16"/>
                <w:szCs w:val="16"/>
                <w:lang w:val="ro-RO"/>
              </w:rPr>
              <w:t>lb.rom</w:t>
            </w:r>
            <w:proofErr w:type="spellEnd"/>
            <w:r w:rsidRPr="00C90E1F">
              <w:rPr>
                <w:b/>
                <w:sz w:val="16"/>
                <w:szCs w:val="16"/>
                <w:lang w:val="ro-RO"/>
              </w:rPr>
              <w:t>. (curs)</w:t>
            </w:r>
          </w:p>
          <w:p w:rsidR="00100F63" w:rsidRPr="00C90E1F" w:rsidRDefault="009057F0" w:rsidP="00100F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90E1F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V., dr., conf.univ.</w:t>
            </w:r>
          </w:p>
          <w:p w:rsidR="009057F0" w:rsidRPr="00C90E1F" w:rsidRDefault="009057F0" w:rsidP="00100F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9057F0" w:rsidRPr="00223CA6" w:rsidTr="004810B8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057F0" w:rsidRPr="00044151" w:rsidRDefault="009057F0" w:rsidP="003F480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535812" w:rsidRDefault="009057F0" w:rsidP="003F4807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Teoria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metodol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educație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fizice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curs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>) (online)</w:t>
            </w:r>
          </w:p>
          <w:p w:rsidR="009057F0" w:rsidRPr="00535812" w:rsidRDefault="009057F0" w:rsidP="003F4807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proofErr w:type="gramStart"/>
            <w:r w:rsidRPr="005358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5358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9057F0" w:rsidRPr="004810B8" w:rsidRDefault="009057F0" w:rsidP="004810B8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>Modul: LR II. Ortografia și punctuația limbii române (seminar)</w:t>
            </w:r>
            <w:r w:rsidR="004810B8">
              <w:rPr>
                <w:b/>
                <w:sz w:val="16"/>
                <w:szCs w:val="16"/>
                <w:lang w:val="ro-RO"/>
              </w:rPr>
              <w:t xml:space="preserve">     </w:t>
            </w:r>
            <w:proofErr w:type="spellStart"/>
            <w:r w:rsidRPr="00C90E1F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V., dr., conf. univ.</w:t>
            </w:r>
          </w:p>
        </w:tc>
      </w:tr>
      <w:tr w:rsidR="009057F0" w:rsidRPr="00223CA6" w:rsidTr="00C902B5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C902B5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C902B5">
              <w:rPr>
                <w:b/>
                <w:sz w:val="18"/>
                <w:szCs w:val="18"/>
                <w:lang w:val="fr-FR"/>
              </w:rPr>
              <w:t>Modul</w:t>
            </w:r>
            <w:proofErr w:type="spellEnd"/>
            <w:r w:rsidRPr="00C902B5">
              <w:rPr>
                <w:b/>
                <w:sz w:val="18"/>
                <w:szCs w:val="18"/>
                <w:lang w:val="fr-FR"/>
              </w:rPr>
              <w:t>:</w:t>
            </w:r>
            <w:proofErr w:type="gramEnd"/>
            <w:r w:rsidRPr="00C902B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02B5">
              <w:rPr>
                <w:b/>
                <w:sz w:val="18"/>
                <w:szCs w:val="18"/>
                <w:lang w:val="fr-FR"/>
              </w:rPr>
              <w:t>Lingvistica</w:t>
            </w:r>
            <w:proofErr w:type="spellEnd"/>
            <w:r w:rsidRPr="00C902B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02B5">
              <w:rPr>
                <w:b/>
                <w:sz w:val="18"/>
                <w:szCs w:val="18"/>
                <w:lang w:val="fr-FR"/>
              </w:rPr>
              <w:t>aplicată</w:t>
            </w:r>
            <w:proofErr w:type="spellEnd"/>
            <w:r w:rsidRPr="00C902B5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902B5">
              <w:rPr>
                <w:b/>
                <w:sz w:val="18"/>
                <w:szCs w:val="18"/>
                <w:lang w:val="fr-FR"/>
              </w:rPr>
              <w:t>Tipolog</w:t>
            </w:r>
            <w:r w:rsidR="00C902B5" w:rsidRPr="00C902B5">
              <w:rPr>
                <w:b/>
                <w:sz w:val="18"/>
                <w:szCs w:val="18"/>
                <w:lang w:val="fr-FR"/>
              </w:rPr>
              <w:t>ia</w:t>
            </w:r>
            <w:proofErr w:type="spellEnd"/>
            <w:r w:rsidR="00C902B5" w:rsidRPr="00C902B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902B5" w:rsidRPr="00C902B5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="00C902B5" w:rsidRPr="00C902B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902B5" w:rsidRPr="00C902B5">
              <w:rPr>
                <w:b/>
                <w:sz w:val="18"/>
                <w:szCs w:val="18"/>
                <w:lang w:val="fr-FR"/>
              </w:rPr>
              <w:t>analiza</w:t>
            </w:r>
            <w:proofErr w:type="spellEnd"/>
            <w:r w:rsidR="00C902B5" w:rsidRPr="00C902B5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902B5" w:rsidRPr="00C902B5">
              <w:rPr>
                <w:b/>
                <w:sz w:val="18"/>
                <w:szCs w:val="18"/>
                <w:lang w:val="fr-FR"/>
              </w:rPr>
              <w:t>discursului</w:t>
            </w:r>
            <w:proofErr w:type="spellEnd"/>
            <w:r w:rsidR="00C902B5" w:rsidRPr="00C902B5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C902B5" w:rsidRPr="00C902B5">
              <w:rPr>
                <w:b/>
                <w:sz w:val="18"/>
                <w:szCs w:val="18"/>
                <w:lang w:val="fr-FR"/>
              </w:rPr>
              <w:t>curs</w:t>
            </w:r>
            <w:proofErr w:type="spellEnd"/>
            <w:r w:rsidRPr="00C902B5">
              <w:rPr>
                <w:b/>
                <w:sz w:val="18"/>
                <w:szCs w:val="18"/>
                <w:lang w:val="fr-FR"/>
              </w:rPr>
              <w:t xml:space="preserve">) </w:t>
            </w:r>
          </w:p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902B5">
              <w:rPr>
                <w:sz w:val="18"/>
                <w:szCs w:val="18"/>
                <w:lang w:val="fr-FR"/>
              </w:rPr>
              <w:t>Colodeeva</w:t>
            </w:r>
            <w:proofErr w:type="spellEnd"/>
            <w:r w:rsidRPr="00C902B5">
              <w:rPr>
                <w:sz w:val="18"/>
                <w:szCs w:val="18"/>
                <w:lang w:val="fr-FR"/>
              </w:rPr>
              <w:t xml:space="preserve"> L., </w:t>
            </w:r>
            <w:proofErr w:type="spellStart"/>
            <w:proofErr w:type="gramStart"/>
            <w:r w:rsidRPr="00C902B5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C902B5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C902B5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02B5">
              <w:rPr>
                <w:sz w:val="18"/>
                <w:szCs w:val="18"/>
                <w:lang w:val="fr-FR"/>
              </w:rPr>
              <w:t>conf</w:t>
            </w:r>
            <w:proofErr w:type="spellEnd"/>
            <w:r w:rsidRPr="00C902B5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902B5">
              <w:rPr>
                <w:sz w:val="18"/>
                <w:szCs w:val="18"/>
                <w:lang w:val="fr-FR"/>
              </w:rPr>
              <w:t>univ</w:t>
            </w:r>
            <w:proofErr w:type="spellEnd"/>
            <w:r w:rsidRPr="00C902B5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F0" w:rsidRPr="00535812" w:rsidRDefault="009057F0" w:rsidP="003F4807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Teoria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metodol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educaț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fizice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seminar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>) (online)</w:t>
            </w:r>
          </w:p>
          <w:p w:rsidR="009057F0" w:rsidRPr="00535812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535812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proofErr w:type="gramStart"/>
            <w:r w:rsidRPr="005358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5358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90E1F">
              <w:rPr>
                <w:b/>
                <w:sz w:val="16"/>
                <w:szCs w:val="16"/>
                <w:lang w:val="ro-RO"/>
              </w:rPr>
              <w:t>Modul: LR II. Ortografia și punctuația limbii române (seminar)</w:t>
            </w:r>
          </w:p>
          <w:p w:rsidR="009057F0" w:rsidRPr="00C90E1F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90E1F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C90E1F">
              <w:rPr>
                <w:sz w:val="16"/>
                <w:szCs w:val="16"/>
                <w:lang w:val="ro-RO"/>
              </w:rPr>
              <w:t xml:space="preserve"> V., dr., conf. univ.</w:t>
            </w:r>
          </w:p>
        </w:tc>
      </w:tr>
      <w:tr w:rsidR="009057F0" w:rsidRPr="00223CA6" w:rsidTr="00B618C5">
        <w:trPr>
          <w:trHeight w:val="661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057F0" w:rsidRPr="00044151" w:rsidRDefault="009057F0" w:rsidP="003F480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57F0" w:rsidRPr="00044151" w:rsidRDefault="007D1E56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18C5" w:rsidRPr="00535812" w:rsidRDefault="00B618C5" w:rsidP="00B618C5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Teoria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metodol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educaț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fizice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seminar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>) (online)</w:t>
            </w:r>
          </w:p>
          <w:p w:rsidR="009057F0" w:rsidRPr="001C6011" w:rsidRDefault="00B618C5" w:rsidP="00B618C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535812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proofErr w:type="gramStart"/>
            <w:r w:rsidRPr="005358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5358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057F0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Curs practic de limbă română (lexic și morfosintaxă) (seminar)</w:t>
            </w:r>
          </w:p>
          <w:p w:rsidR="009057F0" w:rsidRPr="00044151" w:rsidRDefault="009057F0" w:rsidP="003F48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4"/>
    <w:rsid w:val="00006FFA"/>
    <w:rsid w:val="00017CE3"/>
    <w:rsid w:val="00021D87"/>
    <w:rsid w:val="0002421A"/>
    <w:rsid w:val="000244C6"/>
    <w:rsid w:val="0002582E"/>
    <w:rsid w:val="000264B6"/>
    <w:rsid w:val="00031831"/>
    <w:rsid w:val="00032C4E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84BAC"/>
    <w:rsid w:val="000853FC"/>
    <w:rsid w:val="00095479"/>
    <w:rsid w:val="00096A90"/>
    <w:rsid w:val="00096EE7"/>
    <w:rsid w:val="000A27C9"/>
    <w:rsid w:val="000B6275"/>
    <w:rsid w:val="000C037D"/>
    <w:rsid w:val="000C2D06"/>
    <w:rsid w:val="000C6773"/>
    <w:rsid w:val="000C6873"/>
    <w:rsid w:val="000D292A"/>
    <w:rsid w:val="000D33D0"/>
    <w:rsid w:val="000D56E0"/>
    <w:rsid w:val="000D5CC2"/>
    <w:rsid w:val="000E6CD9"/>
    <w:rsid w:val="000F2F7C"/>
    <w:rsid w:val="00100F63"/>
    <w:rsid w:val="001017B2"/>
    <w:rsid w:val="001037E3"/>
    <w:rsid w:val="00106F02"/>
    <w:rsid w:val="00107F3D"/>
    <w:rsid w:val="00111A86"/>
    <w:rsid w:val="001126B4"/>
    <w:rsid w:val="00116EE9"/>
    <w:rsid w:val="00126FF4"/>
    <w:rsid w:val="001377E8"/>
    <w:rsid w:val="0014240C"/>
    <w:rsid w:val="00146DA8"/>
    <w:rsid w:val="0015011B"/>
    <w:rsid w:val="00150934"/>
    <w:rsid w:val="00151AE2"/>
    <w:rsid w:val="00162CC4"/>
    <w:rsid w:val="00163768"/>
    <w:rsid w:val="00170ECC"/>
    <w:rsid w:val="001848AD"/>
    <w:rsid w:val="001911CA"/>
    <w:rsid w:val="00193553"/>
    <w:rsid w:val="001A240C"/>
    <w:rsid w:val="001A3B05"/>
    <w:rsid w:val="001A7237"/>
    <w:rsid w:val="001B55B2"/>
    <w:rsid w:val="001C1339"/>
    <w:rsid w:val="001C6011"/>
    <w:rsid w:val="001D16FE"/>
    <w:rsid w:val="001E19A0"/>
    <w:rsid w:val="001E47A2"/>
    <w:rsid w:val="001F2E0A"/>
    <w:rsid w:val="001F7C46"/>
    <w:rsid w:val="00200ACD"/>
    <w:rsid w:val="00201ADD"/>
    <w:rsid w:val="00202200"/>
    <w:rsid w:val="00223CA6"/>
    <w:rsid w:val="00227623"/>
    <w:rsid w:val="00230840"/>
    <w:rsid w:val="002309FC"/>
    <w:rsid w:val="00234EEE"/>
    <w:rsid w:val="0023761E"/>
    <w:rsid w:val="00242CBE"/>
    <w:rsid w:val="00244C4E"/>
    <w:rsid w:val="002479BE"/>
    <w:rsid w:val="0025161A"/>
    <w:rsid w:val="002537C9"/>
    <w:rsid w:val="0026436B"/>
    <w:rsid w:val="00277879"/>
    <w:rsid w:val="00280A61"/>
    <w:rsid w:val="002951E3"/>
    <w:rsid w:val="00295491"/>
    <w:rsid w:val="002A375A"/>
    <w:rsid w:val="002A5D8E"/>
    <w:rsid w:val="002A63AF"/>
    <w:rsid w:val="002C2A93"/>
    <w:rsid w:val="002C7A4C"/>
    <w:rsid w:val="002D2863"/>
    <w:rsid w:val="002D52E8"/>
    <w:rsid w:val="002E3AD4"/>
    <w:rsid w:val="002E7EC9"/>
    <w:rsid w:val="002F2F4F"/>
    <w:rsid w:val="002F577A"/>
    <w:rsid w:val="002F6762"/>
    <w:rsid w:val="0030581C"/>
    <w:rsid w:val="00310188"/>
    <w:rsid w:val="00312E2C"/>
    <w:rsid w:val="00312EB9"/>
    <w:rsid w:val="00313C98"/>
    <w:rsid w:val="00316CBC"/>
    <w:rsid w:val="003178F5"/>
    <w:rsid w:val="00322DED"/>
    <w:rsid w:val="003277C8"/>
    <w:rsid w:val="00337C4B"/>
    <w:rsid w:val="003421FC"/>
    <w:rsid w:val="0034385A"/>
    <w:rsid w:val="0035337F"/>
    <w:rsid w:val="003533EF"/>
    <w:rsid w:val="0036015A"/>
    <w:rsid w:val="00375317"/>
    <w:rsid w:val="00377894"/>
    <w:rsid w:val="003800D4"/>
    <w:rsid w:val="00380AB9"/>
    <w:rsid w:val="00381C30"/>
    <w:rsid w:val="00381D6F"/>
    <w:rsid w:val="00384B2B"/>
    <w:rsid w:val="00387635"/>
    <w:rsid w:val="00394572"/>
    <w:rsid w:val="003B1D03"/>
    <w:rsid w:val="003B1F52"/>
    <w:rsid w:val="003C29C7"/>
    <w:rsid w:val="003C7C1E"/>
    <w:rsid w:val="003D0DB6"/>
    <w:rsid w:val="003D255A"/>
    <w:rsid w:val="003E2507"/>
    <w:rsid w:val="003E36CC"/>
    <w:rsid w:val="003F0CAE"/>
    <w:rsid w:val="003F4807"/>
    <w:rsid w:val="003F7F48"/>
    <w:rsid w:val="004026B7"/>
    <w:rsid w:val="004038CD"/>
    <w:rsid w:val="00404FBD"/>
    <w:rsid w:val="00440077"/>
    <w:rsid w:val="00442D93"/>
    <w:rsid w:val="00445FFE"/>
    <w:rsid w:val="00446359"/>
    <w:rsid w:val="0045010F"/>
    <w:rsid w:val="0045168B"/>
    <w:rsid w:val="00455446"/>
    <w:rsid w:val="00455A5C"/>
    <w:rsid w:val="00456DEA"/>
    <w:rsid w:val="004646B6"/>
    <w:rsid w:val="00466FDF"/>
    <w:rsid w:val="0046766D"/>
    <w:rsid w:val="00470793"/>
    <w:rsid w:val="00470B43"/>
    <w:rsid w:val="0047276D"/>
    <w:rsid w:val="004764D8"/>
    <w:rsid w:val="004810B8"/>
    <w:rsid w:val="00485425"/>
    <w:rsid w:val="00486EE7"/>
    <w:rsid w:val="00494E10"/>
    <w:rsid w:val="004A130F"/>
    <w:rsid w:val="004A2C76"/>
    <w:rsid w:val="004B18D2"/>
    <w:rsid w:val="004B5AA8"/>
    <w:rsid w:val="004C00A6"/>
    <w:rsid w:val="004C59C5"/>
    <w:rsid w:val="004D176B"/>
    <w:rsid w:val="004D1C17"/>
    <w:rsid w:val="004D4B71"/>
    <w:rsid w:val="004D514B"/>
    <w:rsid w:val="004D7815"/>
    <w:rsid w:val="004F59C3"/>
    <w:rsid w:val="004F5B97"/>
    <w:rsid w:val="004F75A9"/>
    <w:rsid w:val="00504AF8"/>
    <w:rsid w:val="0050527E"/>
    <w:rsid w:val="00505B3D"/>
    <w:rsid w:val="00512A9B"/>
    <w:rsid w:val="005135E1"/>
    <w:rsid w:val="00521C49"/>
    <w:rsid w:val="00522FDC"/>
    <w:rsid w:val="0053182E"/>
    <w:rsid w:val="00532537"/>
    <w:rsid w:val="00533E00"/>
    <w:rsid w:val="00533FE3"/>
    <w:rsid w:val="00534776"/>
    <w:rsid w:val="00535812"/>
    <w:rsid w:val="00541716"/>
    <w:rsid w:val="00542F48"/>
    <w:rsid w:val="00545750"/>
    <w:rsid w:val="00553347"/>
    <w:rsid w:val="00555916"/>
    <w:rsid w:val="00560249"/>
    <w:rsid w:val="00560288"/>
    <w:rsid w:val="00563DA2"/>
    <w:rsid w:val="0056544B"/>
    <w:rsid w:val="0058319B"/>
    <w:rsid w:val="00593AF9"/>
    <w:rsid w:val="00596357"/>
    <w:rsid w:val="005A1379"/>
    <w:rsid w:val="005A2187"/>
    <w:rsid w:val="005A5456"/>
    <w:rsid w:val="005A7E2D"/>
    <w:rsid w:val="005B0000"/>
    <w:rsid w:val="005B08DD"/>
    <w:rsid w:val="005B194C"/>
    <w:rsid w:val="005B1F47"/>
    <w:rsid w:val="005B2A36"/>
    <w:rsid w:val="005B3E5B"/>
    <w:rsid w:val="005B5F1E"/>
    <w:rsid w:val="005B6741"/>
    <w:rsid w:val="005C2E28"/>
    <w:rsid w:val="005C45F5"/>
    <w:rsid w:val="005C493B"/>
    <w:rsid w:val="005C5ACD"/>
    <w:rsid w:val="005C5B74"/>
    <w:rsid w:val="005C5C22"/>
    <w:rsid w:val="005D0351"/>
    <w:rsid w:val="005D7A5C"/>
    <w:rsid w:val="005E5749"/>
    <w:rsid w:val="005E6D77"/>
    <w:rsid w:val="005F2BCB"/>
    <w:rsid w:val="005F3371"/>
    <w:rsid w:val="005F56B7"/>
    <w:rsid w:val="006126D0"/>
    <w:rsid w:val="00612EA6"/>
    <w:rsid w:val="0061403B"/>
    <w:rsid w:val="00616522"/>
    <w:rsid w:val="00622920"/>
    <w:rsid w:val="0062698F"/>
    <w:rsid w:val="006329F6"/>
    <w:rsid w:val="00634DD5"/>
    <w:rsid w:val="006354EF"/>
    <w:rsid w:val="006440DB"/>
    <w:rsid w:val="00644CFC"/>
    <w:rsid w:val="006466B8"/>
    <w:rsid w:val="00652AF2"/>
    <w:rsid w:val="00652E61"/>
    <w:rsid w:val="00656894"/>
    <w:rsid w:val="006621B3"/>
    <w:rsid w:val="00662586"/>
    <w:rsid w:val="00664BFB"/>
    <w:rsid w:val="006673D0"/>
    <w:rsid w:val="006709A9"/>
    <w:rsid w:val="00677EFB"/>
    <w:rsid w:val="00684672"/>
    <w:rsid w:val="006903B6"/>
    <w:rsid w:val="00691641"/>
    <w:rsid w:val="00693644"/>
    <w:rsid w:val="006958BF"/>
    <w:rsid w:val="006970A3"/>
    <w:rsid w:val="006A20E6"/>
    <w:rsid w:val="006A332B"/>
    <w:rsid w:val="006A6C94"/>
    <w:rsid w:val="006B0069"/>
    <w:rsid w:val="006B0894"/>
    <w:rsid w:val="006B63B4"/>
    <w:rsid w:val="006C36F6"/>
    <w:rsid w:val="006C43BD"/>
    <w:rsid w:val="006C7024"/>
    <w:rsid w:val="006D09B7"/>
    <w:rsid w:val="006D110D"/>
    <w:rsid w:val="006D3E1F"/>
    <w:rsid w:val="006D7A7F"/>
    <w:rsid w:val="006E2063"/>
    <w:rsid w:val="006E4498"/>
    <w:rsid w:val="006F6029"/>
    <w:rsid w:val="00700266"/>
    <w:rsid w:val="007003D0"/>
    <w:rsid w:val="00714D30"/>
    <w:rsid w:val="00721F6D"/>
    <w:rsid w:val="00722CE6"/>
    <w:rsid w:val="00727BA3"/>
    <w:rsid w:val="00732086"/>
    <w:rsid w:val="00734611"/>
    <w:rsid w:val="00742EB0"/>
    <w:rsid w:val="007468E4"/>
    <w:rsid w:val="00746B54"/>
    <w:rsid w:val="00746D3C"/>
    <w:rsid w:val="0075151C"/>
    <w:rsid w:val="00753064"/>
    <w:rsid w:val="0075348D"/>
    <w:rsid w:val="00757332"/>
    <w:rsid w:val="00757B4E"/>
    <w:rsid w:val="00760017"/>
    <w:rsid w:val="00761792"/>
    <w:rsid w:val="007646D8"/>
    <w:rsid w:val="0077197A"/>
    <w:rsid w:val="00776575"/>
    <w:rsid w:val="00777379"/>
    <w:rsid w:val="007837C7"/>
    <w:rsid w:val="0079348E"/>
    <w:rsid w:val="007943B9"/>
    <w:rsid w:val="0079696C"/>
    <w:rsid w:val="007A3FAF"/>
    <w:rsid w:val="007B0172"/>
    <w:rsid w:val="007B2364"/>
    <w:rsid w:val="007B62E7"/>
    <w:rsid w:val="007B6CAB"/>
    <w:rsid w:val="007B7C2C"/>
    <w:rsid w:val="007C18BB"/>
    <w:rsid w:val="007C3099"/>
    <w:rsid w:val="007C330F"/>
    <w:rsid w:val="007C3F24"/>
    <w:rsid w:val="007C70DC"/>
    <w:rsid w:val="007C71FF"/>
    <w:rsid w:val="007D1E56"/>
    <w:rsid w:val="007F0B71"/>
    <w:rsid w:val="008007F4"/>
    <w:rsid w:val="0080620D"/>
    <w:rsid w:val="00806ADE"/>
    <w:rsid w:val="00806E8B"/>
    <w:rsid w:val="00806F32"/>
    <w:rsid w:val="008172C1"/>
    <w:rsid w:val="00820C6B"/>
    <w:rsid w:val="008246F4"/>
    <w:rsid w:val="008249BA"/>
    <w:rsid w:val="00825D70"/>
    <w:rsid w:val="00832E00"/>
    <w:rsid w:val="00837AB7"/>
    <w:rsid w:val="00840BD8"/>
    <w:rsid w:val="008427A8"/>
    <w:rsid w:val="00842C35"/>
    <w:rsid w:val="00846AA2"/>
    <w:rsid w:val="00846B56"/>
    <w:rsid w:val="008475D0"/>
    <w:rsid w:val="008513B4"/>
    <w:rsid w:val="0085565E"/>
    <w:rsid w:val="0085674D"/>
    <w:rsid w:val="008617B4"/>
    <w:rsid w:val="00867222"/>
    <w:rsid w:val="00867F2C"/>
    <w:rsid w:val="0088534D"/>
    <w:rsid w:val="008865D5"/>
    <w:rsid w:val="008A1750"/>
    <w:rsid w:val="008A679A"/>
    <w:rsid w:val="008B122B"/>
    <w:rsid w:val="008B2D82"/>
    <w:rsid w:val="008C1CBF"/>
    <w:rsid w:val="008C3131"/>
    <w:rsid w:val="008C478D"/>
    <w:rsid w:val="008C4872"/>
    <w:rsid w:val="008E476D"/>
    <w:rsid w:val="008E55AD"/>
    <w:rsid w:val="008E72CB"/>
    <w:rsid w:val="008F4E51"/>
    <w:rsid w:val="00900368"/>
    <w:rsid w:val="009057F0"/>
    <w:rsid w:val="00906A03"/>
    <w:rsid w:val="00911D9C"/>
    <w:rsid w:val="00916212"/>
    <w:rsid w:val="00921F73"/>
    <w:rsid w:val="009266FD"/>
    <w:rsid w:val="009410D7"/>
    <w:rsid w:val="00953C8C"/>
    <w:rsid w:val="0096075F"/>
    <w:rsid w:val="00960D07"/>
    <w:rsid w:val="009620A8"/>
    <w:rsid w:val="00970482"/>
    <w:rsid w:val="00971F56"/>
    <w:rsid w:val="009745BE"/>
    <w:rsid w:val="00976F5F"/>
    <w:rsid w:val="00976FBA"/>
    <w:rsid w:val="0098157A"/>
    <w:rsid w:val="00993621"/>
    <w:rsid w:val="009953E1"/>
    <w:rsid w:val="009973D1"/>
    <w:rsid w:val="009A4EC3"/>
    <w:rsid w:val="009A6359"/>
    <w:rsid w:val="009C3823"/>
    <w:rsid w:val="009C561D"/>
    <w:rsid w:val="009E1EA2"/>
    <w:rsid w:val="009E3B2B"/>
    <w:rsid w:val="009E7987"/>
    <w:rsid w:val="009F4BE0"/>
    <w:rsid w:val="009F4E4B"/>
    <w:rsid w:val="009F61F7"/>
    <w:rsid w:val="00A00697"/>
    <w:rsid w:val="00A0274E"/>
    <w:rsid w:val="00A12812"/>
    <w:rsid w:val="00A14207"/>
    <w:rsid w:val="00A22BD0"/>
    <w:rsid w:val="00A306F7"/>
    <w:rsid w:val="00A309B4"/>
    <w:rsid w:val="00A452BA"/>
    <w:rsid w:val="00A458FF"/>
    <w:rsid w:val="00A45A63"/>
    <w:rsid w:val="00A50F88"/>
    <w:rsid w:val="00A55DE8"/>
    <w:rsid w:val="00A5735D"/>
    <w:rsid w:val="00A621C0"/>
    <w:rsid w:val="00A633CD"/>
    <w:rsid w:val="00A64D13"/>
    <w:rsid w:val="00A72C3C"/>
    <w:rsid w:val="00A74484"/>
    <w:rsid w:val="00A81060"/>
    <w:rsid w:val="00A81C54"/>
    <w:rsid w:val="00A83ED9"/>
    <w:rsid w:val="00A86238"/>
    <w:rsid w:val="00A916D3"/>
    <w:rsid w:val="00A9526F"/>
    <w:rsid w:val="00A97AB9"/>
    <w:rsid w:val="00AA1CA0"/>
    <w:rsid w:val="00AA223C"/>
    <w:rsid w:val="00AA2788"/>
    <w:rsid w:val="00AB0FB2"/>
    <w:rsid w:val="00AB588D"/>
    <w:rsid w:val="00AB7FDE"/>
    <w:rsid w:val="00AC43C5"/>
    <w:rsid w:val="00AC54D0"/>
    <w:rsid w:val="00AC600B"/>
    <w:rsid w:val="00AD10D6"/>
    <w:rsid w:val="00AE113F"/>
    <w:rsid w:val="00AE2FDE"/>
    <w:rsid w:val="00AE4E34"/>
    <w:rsid w:val="00AF127C"/>
    <w:rsid w:val="00AF2D58"/>
    <w:rsid w:val="00AF3BE8"/>
    <w:rsid w:val="00AF4D68"/>
    <w:rsid w:val="00AF6E5D"/>
    <w:rsid w:val="00B026E5"/>
    <w:rsid w:val="00B10D84"/>
    <w:rsid w:val="00B112D3"/>
    <w:rsid w:val="00B17C5D"/>
    <w:rsid w:val="00B21E19"/>
    <w:rsid w:val="00B25CD7"/>
    <w:rsid w:val="00B3237B"/>
    <w:rsid w:val="00B34AF5"/>
    <w:rsid w:val="00B40338"/>
    <w:rsid w:val="00B43D57"/>
    <w:rsid w:val="00B528E9"/>
    <w:rsid w:val="00B53061"/>
    <w:rsid w:val="00B53B8C"/>
    <w:rsid w:val="00B54433"/>
    <w:rsid w:val="00B559AB"/>
    <w:rsid w:val="00B618C5"/>
    <w:rsid w:val="00B6546E"/>
    <w:rsid w:val="00B7328D"/>
    <w:rsid w:val="00B75BC1"/>
    <w:rsid w:val="00B77C6F"/>
    <w:rsid w:val="00B81F71"/>
    <w:rsid w:val="00B842FC"/>
    <w:rsid w:val="00B87F30"/>
    <w:rsid w:val="00B944B3"/>
    <w:rsid w:val="00BA33C7"/>
    <w:rsid w:val="00BA3FFF"/>
    <w:rsid w:val="00BB168A"/>
    <w:rsid w:val="00BB22C1"/>
    <w:rsid w:val="00BB2684"/>
    <w:rsid w:val="00BB2A86"/>
    <w:rsid w:val="00BB63F9"/>
    <w:rsid w:val="00BC4BCC"/>
    <w:rsid w:val="00BD7AA2"/>
    <w:rsid w:val="00BE24F7"/>
    <w:rsid w:val="00BF1043"/>
    <w:rsid w:val="00BF4DA7"/>
    <w:rsid w:val="00BF6177"/>
    <w:rsid w:val="00BF7BEA"/>
    <w:rsid w:val="00C05D04"/>
    <w:rsid w:val="00C1586E"/>
    <w:rsid w:val="00C15CA1"/>
    <w:rsid w:val="00C213B8"/>
    <w:rsid w:val="00C3332B"/>
    <w:rsid w:val="00C47176"/>
    <w:rsid w:val="00C53927"/>
    <w:rsid w:val="00C53FCF"/>
    <w:rsid w:val="00C56389"/>
    <w:rsid w:val="00C61411"/>
    <w:rsid w:val="00C70F99"/>
    <w:rsid w:val="00C73B34"/>
    <w:rsid w:val="00C77D08"/>
    <w:rsid w:val="00C800F6"/>
    <w:rsid w:val="00C823DB"/>
    <w:rsid w:val="00C83E99"/>
    <w:rsid w:val="00C83EBC"/>
    <w:rsid w:val="00C85E49"/>
    <w:rsid w:val="00C86AE5"/>
    <w:rsid w:val="00C8783A"/>
    <w:rsid w:val="00C902B5"/>
    <w:rsid w:val="00C916F8"/>
    <w:rsid w:val="00CA0C20"/>
    <w:rsid w:val="00CA3F16"/>
    <w:rsid w:val="00CB44B5"/>
    <w:rsid w:val="00CB5FD1"/>
    <w:rsid w:val="00CB602B"/>
    <w:rsid w:val="00CB7429"/>
    <w:rsid w:val="00CC313E"/>
    <w:rsid w:val="00CC5FD9"/>
    <w:rsid w:val="00CC612D"/>
    <w:rsid w:val="00CD29A3"/>
    <w:rsid w:val="00CE17C0"/>
    <w:rsid w:val="00CE44FF"/>
    <w:rsid w:val="00CE49A0"/>
    <w:rsid w:val="00CF5427"/>
    <w:rsid w:val="00D02821"/>
    <w:rsid w:val="00D11604"/>
    <w:rsid w:val="00D20B2E"/>
    <w:rsid w:val="00D23A67"/>
    <w:rsid w:val="00D30661"/>
    <w:rsid w:val="00D449F8"/>
    <w:rsid w:val="00D44B64"/>
    <w:rsid w:val="00D45747"/>
    <w:rsid w:val="00D506CA"/>
    <w:rsid w:val="00D5180E"/>
    <w:rsid w:val="00D528F7"/>
    <w:rsid w:val="00D70FD4"/>
    <w:rsid w:val="00D75F63"/>
    <w:rsid w:val="00D9312F"/>
    <w:rsid w:val="00D97222"/>
    <w:rsid w:val="00D97EEA"/>
    <w:rsid w:val="00DA20F7"/>
    <w:rsid w:val="00DA50E6"/>
    <w:rsid w:val="00DA6E98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4C8A"/>
    <w:rsid w:val="00DD7176"/>
    <w:rsid w:val="00DD7843"/>
    <w:rsid w:val="00DE096B"/>
    <w:rsid w:val="00DE0D63"/>
    <w:rsid w:val="00DE36C8"/>
    <w:rsid w:val="00DF4ABD"/>
    <w:rsid w:val="00DF7B35"/>
    <w:rsid w:val="00E10395"/>
    <w:rsid w:val="00E14394"/>
    <w:rsid w:val="00E17085"/>
    <w:rsid w:val="00E20938"/>
    <w:rsid w:val="00E21631"/>
    <w:rsid w:val="00E252FA"/>
    <w:rsid w:val="00E25393"/>
    <w:rsid w:val="00E31B61"/>
    <w:rsid w:val="00E41CBE"/>
    <w:rsid w:val="00E43796"/>
    <w:rsid w:val="00E4433C"/>
    <w:rsid w:val="00E45480"/>
    <w:rsid w:val="00E51D76"/>
    <w:rsid w:val="00E5292F"/>
    <w:rsid w:val="00E563D0"/>
    <w:rsid w:val="00E56C33"/>
    <w:rsid w:val="00E667B9"/>
    <w:rsid w:val="00E73D32"/>
    <w:rsid w:val="00E84740"/>
    <w:rsid w:val="00E96C8C"/>
    <w:rsid w:val="00EB108A"/>
    <w:rsid w:val="00EB10F2"/>
    <w:rsid w:val="00EB64A5"/>
    <w:rsid w:val="00EC0757"/>
    <w:rsid w:val="00ED065A"/>
    <w:rsid w:val="00ED2199"/>
    <w:rsid w:val="00ED314D"/>
    <w:rsid w:val="00ED3C86"/>
    <w:rsid w:val="00EE25A0"/>
    <w:rsid w:val="00EE4DB8"/>
    <w:rsid w:val="00EE5790"/>
    <w:rsid w:val="00EE5948"/>
    <w:rsid w:val="00EF7727"/>
    <w:rsid w:val="00F000CB"/>
    <w:rsid w:val="00F063AB"/>
    <w:rsid w:val="00F07E9B"/>
    <w:rsid w:val="00F10D5A"/>
    <w:rsid w:val="00F13E81"/>
    <w:rsid w:val="00F144FA"/>
    <w:rsid w:val="00F169D2"/>
    <w:rsid w:val="00F20D62"/>
    <w:rsid w:val="00F255AA"/>
    <w:rsid w:val="00F27C36"/>
    <w:rsid w:val="00F34BB5"/>
    <w:rsid w:val="00F35B34"/>
    <w:rsid w:val="00F3614F"/>
    <w:rsid w:val="00F41E15"/>
    <w:rsid w:val="00F60B70"/>
    <w:rsid w:val="00F6353D"/>
    <w:rsid w:val="00F7063E"/>
    <w:rsid w:val="00F716EF"/>
    <w:rsid w:val="00F748EB"/>
    <w:rsid w:val="00F77493"/>
    <w:rsid w:val="00F80BC5"/>
    <w:rsid w:val="00F8265F"/>
    <w:rsid w:val="00F82C08"/>
    <w:rsid w:val="00F82CF9"/>
    <w:rsid w:val="00F94A3E"/>
    <w:rsid w:val="00F950F4"/>
    <w:rsid w:val="00FA21E8"/>
    <w:rsid w:val="00FA56A6"/>
    <w:rsid w:val="00FA7A39"/>
    <w:rsid w:val="00FB1AFD"/>
    <w:rsid w:val="00FB2375"/>
    <w:rsid w:val="00FB4A98"/>
    <w:rsid w:val="00FB7B27"/>
    <w:rsid w:val="00FD0051"/>
    <w:rsid w:val="00FD09B9"/>
    <w:rsid w:val="00FD1030"/>
    <w:rsid w:val="00FD2523"/>
    <w:rsid w:val="00FD6DDD"/>
    <w:rsid w:val="00FD79E5"/>
    <w:rsid w:val="00FE4779"/>
    <w:rsid w:val="00FE7BEB"/>
    <w:rsid w:val="00FF0798"/>
    <w:rsid w:val="00FF1F8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FC46-C2F5-40A4-9D49-F06DA37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8316-68C8-446C-8117-9C8F5BF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861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229</cp:revision>
  <cp:lastPrinted>2023-02-03T08:21:00Z</cp:lastPrinted>
  <dcterms:created xsi:type="dcterms:W3CDTF">2022-08-31T13:43:00Z</dcterms:created>
  <dcterms:modified xsi:type="dcterms:W3CDTF">2023-02-23T15:06:00Z</dcterms:modified>
</cp:coreProperties>
</file>